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6D" w:rsidRPr="00AD3F8C" w:rsidRDefault="00551703" w:rsidP="005E596D">
      <w:pPr>
        <w:pStyle w:val="Geenafstand"/>
        <w:rPr>
          <w:b/>
          <w:sz w:val="28"/>
          <w:szCs w:val="28"/>
        </w:rPr>
      </w:pPr>
      <w:r w:rsidRPr="00AD3F8C">
        <w:rPr>
          <w:b/>
          <w:sz w:val="28"/>
          <w:szCs w:val="28"/>
        </w:rPr>
        <w:t>T</w:t>
      </w:r>
      <w:r w:rsidR="005E596D" w:rsidRPr="00AD3F8C">
        <w:rPr>
          <w:b/>
          <w:sz w:val="28"/>
          <w:szCs w:val="28"/>
        </w:rPr>
        <w:t>oelichting inkomsten en uitgaven van Plaatselijk belang Heemse 20</w:t>
      </w:r>
      <w:r w:rsidR="0066367D">
        <w:rPr>
          <w:b/>
          <w:sz w:val="28"/>
          <w:szCs w:val="28"/>
        </w:rPr>
        <w:t>2</w:t>
      </w:r>
      <w:r w:rsidR="00944BB5">
        <w:rPr>
          <w:b/>
          <w:sz w:val="28"/>
          <w:szCs w:val="28"/>
        </w:rPr>
        <w:t>1</w:t>
      </w:r>
      <w:r w:rsidR="005E596D" w:rsidRPr="00AD3F8C">
        <w:rPr>
          <w:b/>
          <w:sz w:val="28"/>
          <w:szCs w:val="28"/>
        </w:rPr>
        <w:t>.</w:t>
      </w:r>
    </w:p>
    <w:p w:rsidR="005E596D" w:rsidRDefault="005E596D" w:rsidP="005E596D">
      <w:pPr>
        <w:pStyle w:val="Geenafstand"/>
      </w:pPr>
    </w:p>
    <w:p w:rsidR="00AD3F8C" w:rsidRDefault="00193483" w:rsidP="005E596D">
      <w:pPr>
        <w:pStyle w:val="Geenafstand"/>
      </w:pPr>
      <w:r>
        <w:t xml:space="preserve">Datum: </w:t>
      </w:r>
      <w:r w:rsidR="00BE5203">
        <w:t>1</w:t>
      </w:r>
      <w:r w:rsidR="00944BB5">
        <w:t>8</w:t>
      </w:r>
      <w:r w:rsidR="00BE5203">
        <w:t>-01-20</w:t>
      </w:r>
      <w:r w:rsidR="00693A21">
        <w:t>2</w:t>
      </w:r>
      <w:r w:rsidR="00944BB5">
        <w:t>2</w:t>
      </w:r>
    </w:p>
    <w:p w:rsidR="00193483" w:rsidRDefault="00193483" w:rsidP="005E596D">
      <w:pPr>
        <w:pStyle w:val="Geenafstand"/>
      </w:pPr>
    </w:p>
    <w:p w:rsidR="005E596D" w:rsidRPr="00AD3F8C" w:rsidRDefault="005E596D" w:rsidP="005E596D">
      <w:pPr>
        <w:pStyle w:val="Geenafstand"/>
        <w:rPr>
          <w:b/>
          <w:sz w:val="28"/>
          <w:szCs w:val="28"/>
        </w:rPr>
      </w:pPr>
      <w:r w:rsidRPr="00AD3F8C">
        <w:rPr>
          <w:b/>
          <w:sz w:val="28"/>
          <w:szCs w:val="28"/>
        </w:rPr>
        <w:t>Inkomsten:</w:t>
      </w:r>
    </w:p>
    <w:p w:rsidR="005E596D" w:rsidRDefault="005E596D" w:rsidP="005E596D">
      <w:pPr>
        <w:pStyle w:val="Geenafstand"/>
      </w:pPr>
      <w:r>
        <w:t>Rente</w:t>
      </w:r>
      <w:r w:rsidR="009C34F1">
        <w:t xml:space="preserve"> Spaarrekening</w:t>
      </w:r>
      <w:r>
        <w:tab/>
      </w:r>
      <w:r w:rsidR="001D22C3">
        <w:t>:</w:t>
      </w:r>
      <w:r w:rsidR="001D22C3">
        <w:tab/>
        <w:t xml:space="preserve">Het rente percentage is </w:t>
      </w:r>
      <w:r w:rsidR="0066367D">
        <w:t>op dit moment</w:t>
      </w:r>
      <w:r w:rsidR="00D74C7E">
        <w:t xml:space="preserve"> </w:t>
      </w:r>
      <w:r w:rsidR="00B51324">
        <w:t>0,</w:t>
      </w:r>
      <w:r w:rsidR="000A6CBA">
        <w:t>0</w:t>
      </w:r>
      <w:r w:rsidR="007C715F">
        <w:t>1</w:t>
      </w:r>
      <w:r w:rsidR="00B51324">
        <w:t>%</w:t>
      </w:r>
      <w:r>
        <w:t>.</w:t>
      </w:r>
    </w:p>
    <w:p w:rsidR="005E596D" w:rsidRDefault="005E596D" w:rsidP="005E596D">
      <w:pPr>
        <w:pStyle w:val="Geenafstand"/>
      </w:pPr>
      <w:r>
        <w:t>Sald</w:t>
      </w:r>
      <w:r w:rsidR="009C34F1">
        <w:t>i</w:t>
      </w:r>
      <w:r>
        <w:tab/>
      </w:r>
      <w:r>
        <w:tab/>
      </w:r>
      <w:r>
        <w:tab/>
        <w:t>:</w:t>
      </w:r>
      <w:r>
        <w:tab/>
        <w:t>Het kapitaal van Plaatselijk belang Heemse is</w:t>
      </w:r>
      <w:r w:rsidR="005F63C8">
        <w:t xml:space="preserve"> met € </w:t>
      </w:r>
      <w:r w:rsidR="002F1F3B">
        <w:t>2.060,97</w:t>
      </w:r>
      <w:r w:rsidR="006D5D55">
        <w:t xml:space="preserve"> </w:t>
      </w:r>
      <w:r>
        <w:t xml:space="preserve"> </w:t>
      </w:r>
    </w:p>
    <w:p w:rsidR="005F63C8" w:rsidRDefault="005F63C8" w:rsidP="005E596D">
      <w:pPr>
        <w:pStyle w:val="Geenafstand"/>
      </w:pPr>
      <w:r>
        <w:t xml:space="preserve">                                                         toegenomen.</w:t>
      </w:r>
    </w:p>
    <w:p w:rsidR="005E596D" w:rsidRDefault="005E596D" w:rsidP="005E596D">
      <w:pPr>
        <w:pStyle w:val="Geenafstand"/>
        <w:ind w:left="708" w:hanging="708"/>
      </w:pPr>
      <w:r>
        <w:t>Subsidie</w:t>
      </w:r>
      <w:r>
        <w:tab/>
      </w:r>
      <w:r>
        <w:tab/>
        <w:t>:</w:t>
      </w:r>
      <w:r>
        <w:tab/>
        <w:t>We ontvangen jaarlijks een subsidie van</w:t>
      </w:r>
      <w:r w:rsidR="009C34F1">
        <w:t xml:space="preserve"> de</w:t>
      </w:r>
      <w:r>
        <w:t xml:space="preserve"> Gemeente Hardenberg op </w:t>
      </w:r>
    </w:p>
    <w:p w:rsidR="00551703" w:rsidRDefault="005E596D" w:rsidP="00551703">
      <w:pPr>
        <w:pStyle w:val="Geenafstand"/>
        <w:ind w:left="2832"/>
      </w:pPr>
      <w:r>
        <w:t>basis van het aantal inwoners van</w:t>
      </w:r>
      <w:r w:rsidR="00551703">
        <w:t xml:space="preserve"> </w:t>
      </w:r>
      <w:r>
        <w:t xml:space="preserve">Heemse. </w:t>
      </w:r>
      <w:r w:rsidR="009C34F1">
        <w:t xml:space="preserve">Indien nodig verstrekt ze op verzoek ook subsidies </w:t>
      </w:r>
      <w:r>
        <w:t>voor</w:t>
      </w:r>
      <w:r w:rsidR="009C34F1">
        <w:t xml:space="preserve"> de 4 mei</w:t>
      </w:r>
      <w:r w:rsidR="001D0DA4">
        <w:t>-</w:t>
      </w:r>
      <w:r w:rsidR="009C34F1">
        <w:t>herdenkingen</w:t>
      </w:r>
      <w:r>
        <w:t>.</w:t>
      </w:r>
    </w:p>
    <w:p w:rsidR="00693A21" w:rsidRDefault="005E596D" w:rsidP="00551703">
      <w:pPr>
        <w:pStyle w:val="Geenafstand"/>
      </w:pPr>
      <w:r>
        <w:t>Contributie</w:t>
      </w:r>
      <w:r w:rsidR="00B51324">
        <w:t>s</w:t>
      </w:r>
      <w:r w:rsidR="00551703">
        <w:tab/>
      </w:r>
      <w:r>
        <w:tab/>
        <w:t>:</w:t>
      </w:r>
      <w:r w:rsidR="00551703">
        <w:tab/>
        <w:t xml:space="preserve">Het ledental is </w:t>
      </w:r>
      <w:r w:rsidR="00EC58A1">
        <w:t>wederom</w:t>
      </w:r>
      <w:r w:rsidR="00FA4C3D">
        <w:t xml:space="preserve"> behoorlijk</w:t>
      </w:r>
      <w:r w:rsidR="0066367D">
        <w:t xml:space="preserve"> </w:t>
      </w:r>
      <w:r w:rsidR="00551703">
        <w:t>gedaald</w:t>
      </w:r>
      <w:r w:rsidR="00693A21">
        <w:t xml:space="preserve"> i.v.m. </w:t>
      </w:r>
      <w:r w:rsidR="00EC58A1">
        <w:t xml:space="preserve">verhuizingen naar </w:t>
      </w:r>
      <w:r w:rsidR="00FA4C3D">
        <w:t xml:space="preserve">   </w:t>
      </w:r>
      <w:r w:rsidR="00EC58A1">
        <w:t xml:space="preserve">    </w:t>
      </w:r>
    </w:p>
    <w:p w:rsidR="00693A21" w:rsidRDefault="00693A21" w:rsidP="00551703">
      <w:pPr>
        <w:pStyle w:val="Geenafstand"/>
      </w:pPr>
      <w:r>
        <w:t xml:space="preserve">                                                       </w:t>
      </w:r>
      <w:r w:rsidR="0066367D">
        <w:t xml:space="preserve"> </w:t>
      </w:r>
      <w:r>
        <w:t xml:space="preserve"> </w:t>
      </w:r>
      <w:r w:rsidR="00FA4C3D">
        <w:t>het c</w:t>
      </w:r>
      <w:r w:rsidR="00EC58A1">
        <w:t>entrum</w:t>
      </w:r>
      <w:r w:rsidR="00FA4C3D">
        <w:t xml:space="preserve"> of naar elders</w:t>
      </w:r>
      <w:r w:rsidR="00D34AB0">
        <w:t xml:space="preserve"> en door leden die zijn overleden</w:t>
      </w:r>
      <w:r w:rsidR="0066367D">
        <w:t>.</w:t>
      </w:r>
      <w:r>
        <w:t xml:space="preserve">                                                       </w:t>
      </w:r>
    </w:p>
    <w:p w:rsidR="00693A21" w:rsidRDefault="00693A21" w:rsidP="00693A21">
      <w:pPr>
        <w:pStyle w:val="Geenafstand"/>
      </w:pPr>
      <w:r>
        <w:t xml:space="preserve">                                                         </w:t>
      </w:r>
      <w:r w:rsidR="00551703">
        <w:t xml:space="preserve">Naast </w:t>
      </w:r>
      <w:r w:rsidR="00B51324">
        <w:t>individuele</w:t>
      </w:r>
      <w:r w:rsidR="00551703">
        <w:t xml:space="preserve"> leden ontvangen we </w:t>
      </w:r>
    </w:p>
    <w:p w:rsidR="00693A21" w:rsidRDefault="00693A21" w:rsidP="00693A21">
      <w:pPr>
        <w:pStyle w:val="Geenafstand"/>
      </w:pPr>
      <w:r>
        <w:t xml:space="preserve">                                                         </w:t>
      </w:r>
      <w:r w:rsidR="00551703">
        <w:t>contributie</w:t>
      </w:r>
      <w:r w:rsidR="00B51324">
        <w:t>s</w:t>
      </w:r>
      <w:r w:rsidR="00551703">
        <w:t xml:space="preserve"> van de</w:t>
      </w:r>
      <w:r>
        <w:t xml:space="preserve"> </w:t>
      </w:r>
      <w:r w:rsidR="0066367D">
        <w:t>B</w:t>
      </w:r>
      <w:r w:rsidR="00551703">
        <w:t xml:space="preserve">elangenvereniging </w:t>
      </w:r>
      <w:proofErr w:type="spellStart"/>
      <w:r w:rsidR="00551703">
        <w:t>Heemserbos</w:t>
      </w:r>
      <w:proofErr w:type="spellEnd"/>
      <w:r w:rsidR="00551703">
        <w:t xml:space="preserve"> en </w:t>
      </w:r>
    </w:p>
    <w:p w:rsidR="005E596D" w:rsidRDefault="00693A21" w:rsidP="00693A21">
      <w:pPr>
        <w:pStyle w:val="Geenafstand"/>
      </w:pPr>
      <w:r>
        <w:t xml:space="preserve">                                                         </w:t>
      </w:r>
      <w:r w:rsidR="00551703">
        <w:t>van</w:t>
      </w:r>
      <w:r w:rsidR="009C34F1">
        <w:t xml:space="preserve"> de</w:t>
      </w:r>
      <w:r>
        <w:t xml:space="preserve"> </w:t>
      </w:r>
      <w:r w:rsidR="00551703">
        <w:t xml:space="preserve">buurverenging de </w:t>
      </w:r>
      <w:proofErr w:type="spellStart"/>
      <w:r w:rsidR="00551703">
        <w:t>Pruttieshoek</w:t>
      </w:r>
      <w:proofErr w:type="spellEnd"/>
      <w:r w:rsidR="00B51324">
        <w:t xml:space="preserve"> op basis van collectiviteit</w:t>
      </w:r>
      <w:r w:rsidR="00551703">
        <w:t>.</w:t>
      </w:r>
    </w:p>
    <w:tbl>
      <w:tblPr>
        <w:tblW w:w="180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567"/>
        <w:gridCol w:w="3130"/>
        <w:gridCol w:w="1784"/>
        <w:gridCol w:w="1784"/>
        <w:gridCol w:w="251"/>
        <w:gridCol w:w="206"/>
        <w:gridCol w:w="976"/>
        <w:gridCol w:w="2743"/>
        <w:gridCol w:w="960"/>
        <w:gridCol w:w="960"/>
        <w:gridCol w:w="960"/>
        <w:gridCol w:w="960"/>
        <w:gridCol w:w="960"/>
      </w:tblGrid>
      <w:tr w:rsidR="005525CA" w:rsidRPr="005525CA" w:rsidTr="005E596D">
        <w:trPr>
          <w:trHeight w:val="25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8C" w:rsidRDefault="00AD3F8C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62409E" w:rsidRDefault="0062409E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62409E" w:rsidRPr="005525CA" w:rsidRDefault="0062409E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F572B2" w:rsidRPr="00AD3F8C" w:rsidRDefault="005E596D" w:rsidP="005E596D">
      <w:pPr>
        <w:pStyle w:val="Geenafstand"/>
        <w:rPr>
          <w:b/>
          <w:sz w:val="28"/>
          <w:szCs w:val="28"/>
        </w:rPr>
      </w:pPr>
      <w:r w:rsidRPr="00AD3F8C">
        <w:rPr>
          <w:b/>
          <w:sz w:val="28"/>
          <w:szCs w:val="28"/>
        </w:rPr>
        <w:t>Uitgaven:</w:t>
      </w:r>
    </w:p>
    <w:p w:rsidR="005E596D" w:rsidRDefault="005E596D" w:rsidP="005E596D">
      <w:pPr>
        <w:pStyle w:val="Geenafstand"/>
      </w:pPr>
      <w:r>
        <w:t>Bankkosten</w:t>
      </w:r>
      <w:r>
        <w:tab/>
      </w:r>
      <w:r>
        <w:tab/>
        <w:t>:</w:t>
      </w:r>
      <w:r w:rsidR="00551703">
        <w:tab/>
        <w:t>Vaste kosten op basis van</w:t>
      </w:r>
      <w:r w:rsidR="00AD3F8C">
        <w:t xml:space="preserve"> </w:t>
      </w:r>
      <w:r w:rsidR="00551703">
        <w:t>de</w:t>
      </w:r>
      <w:r w:rsidR="00BE5203">
        <w:t xml:space="preserve"> door de</w:t>
      </w:r>
      <w:r w:rsidR="00551703">
        <w:t xml:space="preserve"> bank geleverde diensten.</w:t>
      </w:r>
    </w:p>
    <w:p w:rsidR="005E596D" w:rsidRDefault="00F9489D" w:rsidP="005E596D">
      <w:pPr>
        <w:pStyle w:val="Geenafstand"/>
      </w:pPr>
      <w:r>
        <w:t xml:space="preserve">ALV, </w:t>
      </w:r>
      <w:r w:rsidR="005E596D">
        <w:t>Vergaderkosten</w:t>
      </w:r>
      <w:r w:rsidR="005E596D">
        <w:tab/>
        <w:t>:</w:t>
      </w:r>
      <w:r w:rsidR="00551703">
        <w:tab/>
      </w:r>
      <w:r w:rsidR="00B51324">
        <w:t xml:space="preserve">Zaalhuren “de Esch”, Wijkcentra </w:t>
      </w:r>
      <w:proofErr w:type="spellStart"/>
      <w:r w:rsidR="00B51324">
        <w:t>Uilenest</w:t>
      </w:r>
      <w:proofErr w:type="spellEnd"/>
      <w:r w:rsidR="00B51324">
        <w:t xml:space="preserve"> en Norden-Hazenbos</w:t>
      </w:r>
      <w:r w:rsidR="00F35D03">
        <w:t xml:space="preserve"> etc.</w:t>
      </w:r>
      <w:r>
        <w:t xml:space="preserve"> </w:t>
      </w:r>
      <w:r w:rsidR="005E596D">
        <w:t>Adm. Kosten</w:t>
      </w:r>
      <w:r w:rsidR="005E596D">
        <w:tab/>
      </w:r>
      <w:r w:rsidR="005E596D">
        <w:tab/>
        <w:t>:</w:t>
      </w:r>
      <w:r w:rsidR="00551703">
        <w:tab/>
      </w:r>
      <w:r w:rsidR="003A099F">
        <w:t>Printpapier, postzegels, inktcartridges etc.</w:t>
      </w:r>
    </w:p>
    <w:p w:rsidR="005E596D" w:rsidRDefault="005E596D" w:rsidP="005E596D">
      <w:pPr>
        <w:pStyle w:val="Geenafstand"/>
      </w:pPr>
      <w:r>
        <w:t>Burendag</w:t>
      </w:r>
      <w:r>
        <w:tab/>
      </w:r>
      <w:r>
        <w:tab/>
        <w:t>:</w:t>
      </w:r>
      <w:r w:rsidR="00551703">
        <w:tab/>
      </w:r>
      <w:r w:rsidR="009321C9">
        <w:t xml:space="preserve">Evt. </w:t>
      </w:r>
      <w:r w:rsidR="00EC58A1">
        <w:t>b</w:t>
      </w:r>
      <w:r w:rsidR="00551703">
        <w:t>ijdrage</w:t>
      </w:r>
      <w:r w:rsidR="009321C9">
        <w:t>n</w:t>
      </w:r>
      <w:r w:rsidR="00551703">
        <w:t xml:space="preserve"> aan buurtvereniging</w:t>
      </w:r>
      <w:r w:rsidR="009321C9">
        <w:t>en</w:t>
      </w:r>
      <w:r w:rsidR="00551703">
        <w:t xml:space="preserve"> om burendag te vieren.</w:t>
      </w:r>
    </w:p>
    <w:p w:rsidR="005E596D" w:rsidRDefault="005E596D" w:rsidP="005E596D">
      <w:pPr>
        <w:pStyle w:val="Geenafstand"/>
      </w:pPr>
      <w:r>
        <w:t>Drukwerk</w:t>
      </w:r>
      <w:r>
        <w:tab/>
      </w:r>
      <w:r>
        <w:tab/>
        <w:t>:</w:t>
      </w:r>
      <w:r w:rsidR="00551703">
        <w:tab/>
        <w:t>Advertentie</w:t>
      </w:r>
      <w:r w:rsidR="003A099F">
        <w:t>s</w:t>
      </w:r>
      <w:r w:rsidR="00551703">
        <w:t xml:space="preserve"> in de Toren</w:t>
      </w:r>
      <w:r w:rsidR="003A099F">
        <w:t>, de Stentor etc.</w:t>
      </w:r>
      <w:r w:rsidR="00693A21">
        <w:t xml:space="preserve"> en raambiljetten</w:t>
      </w:r>
    </w:p>
    <w:p w:rsidR="005E596D" w:rsidRDefault="005E596D" w:rsidP="005E596D">
      <w:pPr>
        <w:pStyle w:val="Geenafstand"/>
      </w:pPr>
      <w:r>
        <w:t>Attenties</w:t>
      </w:r>
      <w:r>
        <w:tab/>
      </w:r>
      <w:r>
        <w:tab/>
        <w:t>:</w:t>
      </w:r>
      <w:r w:rsidR="00551703">
        <w:tab/>
      </w:r>
      <w:r w:rsidR="009321C9">
        <w:t>Bloemen, cadeaubonnen</w:t>
      </w:r>
      <w:r w:rsidR="00FC3659">
        <w:t>, p</w:t>
      </w:r>
      <w:r w:rsidR="00424DC2">
        <w:t>ersoneelsattenties</w:t>
      </w:r>
      <w:r w:rsidR="00FC3659">
        <w:t>.</w:t>
      </w:r>
    </w:p>
    <w:p w:rsidR="005E596D" w:rsidRDefault="005E596D" w:rsidP="005E596D">
      <w:pPr>
        <w:pStyle w:val="Geenafstand"/>
      </w:pPr>
      <w:r>
        <w:t>Website</w:t>
      </w:r>
      <w:r>
        <w:tab/>
      </w:r>
      <w:r>
        <w:tab/>
        <w:t>:</w:t>
      </w:r>
      <w:r w:rsidR="00551703">
        <w:tab/>
        <w:t xml:space="preserve">Jaarlijks terugkerend bedrag om </w:t>
      </w:r>
      <w:r w:rsidR="009321C9">
        <w:t xml:space="preserve">de </w:t>
      </w:r>
      <w:r w:rsidR="00551703">
        <w:t>site up-to-date te houden.</w:t>
      </w:r>
    </w:p>
    <w:p w:rsidR="005E596D" w:rsidRDefault="003A099F" w:rsidP="005E596D">
      <w:pPr>
        <w:pStyle w:val="Geenafstand"/>
      </w:pPr>
      <w:r>
        <w:t>Bezoek</w:t>
      </w:r>
      <w:r w:rsidR="005E596D">
        <w:t xml:space="preserve"> B&amp;W</w:t>
      </w:r>
      <w:r w:rsidR="005E596D">
        <w:tab/>
      </w:r>
      <w:r w:rsidR="005E596D">
        <w:tab/>
        <w:t>:</w:t>
      </w:r>
      <w:r w:rsidR="00551703">
        <w:tab/>
      </w:r>
      <w:r w:rsidR="001D0DA4">
        <w:t>Kosten periodieke bezoeken en schouwen</w:t>
      </w:r>
    </w:p>
    <w:p w:rsidR="005E596D" w:rsidRDefault="005E596D" w:rsidP="005E596D">
      <w:pPr>
        <w:pStyle w:val="Geenafstand"/>
      </w:pPr>
      <w:r>
        <w:t>Helpdesk</w:t>
      </w:r>
      <w:r>
        <w:tab/>
      </w:r>
      <w:r>
        <w:tab/>
        <w:t>:</w:t>
      </w:r>
      <w:r w:rsidR="00551703">
        <w:tab/>
      </w:r>
      <w:r w:rsidR="003A099F">
        <w:t>Kosten m.b.t. evt. ondersteuning ICT</w:t>
      </w:r>
      <w:r w:rsidR="00551703">
        <w:t>.</w:t>
      </w:r>
    </w:p>
    <w:p w:rsidR="005E596D" w:rsidRDefault="005E596D" w:rsidP="005E596D">
      <w:pPr>
        <w:pStyle w:val="Geenafstand"/>
      </w:pPr>
      <w:r>
        <w:t>Herdenkingen</w:t>
      </w:r>
      <w:r>
        <w:tab/>
      </w:r>
      <w:r>
        <w:tab/>
        <w:t>:</w:t>
      </w:r>
      <w:r w:rsidR="00551703">
        <w:tab/>
      </w:r>
      <w:r w:rsidR="001D0DA4">
        <w:t>Kosten j</w:t>
      </w:r>
      <w:r w:rsidR="00551703">
        <w:t>aarlijks traditie</w:t>
      </w:r>
      <w:r w:rsidR="003A099F">
        <w:t>s op</w:t>
      </w:r>
      <w:r w:rsidR="00551703">
        <w:t xml:space="preserve"> </w:t>
      </w:r>
      <w:r w:rsidR="003A099F">
        <w:t>11 april</w:t>
      </w:r>
      <w:r w:rsidR="001D0DA4">
        <w:t>,</w:t>
      </w:r>
      <w:r w:rsidR="003A099F">
        <w:t xml:space="preserve"> 4 mei</w:t>
      </w:r>
      <w:r w:rsidR="004A4536">
        <w:t xml:space="preserve"> en 3 oktober</w:t>
      </w:r>
      <w:r w:rsidR="00551703">
        <w:t>.</w:t>
      </w:r>
    </w:p>
    <w:p w:rsidR="005E596D" w:rsidRDefault="00424DC2" w:rsidP="005E596D">
      <w:pPr>
        <w:pStyle w:val="Geenafstand"/>
      </w:pPr>
      <w:r>
        <w:t>Projecten Heemse</w:t>
      </w:r>
      <w:r w:rsidR="005E596D">
        <w:tab/>
        <w:t>:</w:t>
      </w:r>
      <w:r w:rsidR="00551703">
        <w:tab/>
      </w:r>
      <w:r w:rsidR="003A099F">
        <w:t>Eventuele b</w:t>
      </w:r>
      <w:r w:rsidR="00551703">
        <w:t>ijdrage</w:t>
      </w:r>
      <w:r w:rsidR="003A099F">
        <w:t>n</w:t>
      </w:r>
      <w:r>
        <w:t xml:space="preserve"> aan</w:t>
      </w:r>
      <w:r w:rsidR="00FC3659">
        <w:t xml:space="preserve"> initiatieven zoals bv.</w:t>
      </w:r>
      <w:r>
        <w:t xml:space="preserve"> </w:t>
      </w:r>
      <w:proofErr w:type="spellStart"/>
      <w:r>
        <w:t>Naoberschap</w:t>
      </w:r>
      <w:proofErr w:type="spellEnd"/>
      <w:r>
        <w:t>.</w:t>
      </w:r>
    </w:p>
    <w:p w:rsidR="005E596D" w:rsidRDefault="005E596D" w:rsidP="005E596D">
      <w:pPr>
        <w:pStyle w:val="Geenafstand"/>
      </w:pPr>
    </w:p>
    <w:p w:rsidR="005E596D" w:rsidRDefault="005E596D" w:rsidP="005E596D">
      <w:pPr>
        <w:pStyle w:val="Geenafstand"/>
      </w:pPr>
    </w:p>
    <w:tbl>
      <w:tblPr>
        <w:tblW w:w="5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960"/>
        <w:gridCol w:w="960"/>
      </w:tblGrid>
      <w:tr w:rsidR="009600A4" w:rsidRPr="009600A4" w:rsidTr="009600A4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0A4" w:rsidRPr="009600A4" w:rsidRDefault="009600A4" w:rsidP="00960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9600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Ja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0A4" w:rsidRPr="009600A4" w:rsidRDefault="009600A4" w:rsidP="00944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9600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20</w:t>
            </w:r>
            <w:r w:rsidR="00944BB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0A4" w:rsidRPr="009600A4" w:rsidRDefault="009600A4" w:rsidP="00944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9600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20</w:t>
            </w:r>
            <w:r w:rsidR="006636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2</w:t>
            </w:r>
            <w:r w:rsidR="00944BB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1</w:t>
            </w:r>
            <w:r w:rsidR="006636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 xml:space="preserve">     </w:t>
            </w:r>
            <w:r w:rsidR="00F959F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 xml:space="preserve">      </w:t>
            </w:r>
          </w:p>
        </w:tc>
      </w:tr>
      <w:tr w:rsidR="009600A4" w:rsidRPr="009600A4" w:rsidTr="009600A4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0A4" w:rsidRPr="009600A4" w:rsidRDefault="009600A4" w:rsidP="009600A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Leden </w:t>
            </w:r>
            <w:proofErr w:type="spellStart"/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Pruttieshoek</w:t>
            </w:r>
            <w:proofErr w:type="spellEnd"/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 (collectie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0A4" w:rsidRPr="009600A4" w:rsidRDefault="009600A4" w:rsidP="00960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0A4" w:rsidRPr="009600A4" w:rsidRDefault="005F63C8" w:rsidP="00663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13</w:t>
            </w:r>
          </w:p>
        </w:tc>
      </w:tr>
      <w:tr w:rsidR="009600A4" w:rsidRPr="00F959F7" w:rsidTr="009600A4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0A4" w:rsidRPr="009600A4" w:rsidRDefault="009600A4" w:rsidP="009600A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Leden PB. algem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0A4" w:rsidRPr="009600A4" w:rsidRDefault="00944BB5" w:rsidP="00944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0A4" w:rsidRPr="00F959F7" w:rsidRDefault="005F63C8" w:rsidP="00151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nl-NL"/>
              </w:rPr>
              <w:t>4</w:t>
            </w:r>
            <w:r w:rsidR="001515DD">
              <w:rPr>
                <w:rFonts w:ascii="Calibri" w:eastAsia="Times New Roman" w:hAnsi="Calibri" w:cs="Calibri"/>
                <w:i/>
                <w:color w:val="000000"/>
                <w:lang w:eastAsia="nl-NL"/>
              </w:rPr>
              <w:t>53</w:t>
            </w:r>
          </w:p>
        </w:tc>
      </w:tr>
      <w:tr w:rsidR="009600A4" w:rsidRPr="009600A4" w:rsidTr="009600A4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0A4" w:rsidRPr="009600A4" w:rsidRDefault="009600A4" w:rsidP="009600A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Leden PB. buurt </w:t>
            </w:r>
            <w:proofErr w:type="spellStart"/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Heemserbos</w:t>
            </w:r>
            <w:proofErr w:type="spellEnd"/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 (collectie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0A4" w:rsidRPr="009600A4" w:rsidRDefault="009600A4" w:rsidP="00944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8</w:t>
            </w:r>
            <w:r w:rsidR="00944BB5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0A4" w:rsidRPr="009600A4" w:rsidRDefault="005F63C8" w:rsidP="005F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86</w:t>
            </w:r>
          </w:p>
        </w:tc>
      </w:tr>
      <w:tr w:rsidR="009600A4" w:rsidRPr="00F959F7" w:rsidTr="009600A4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0A4" w:rsidRPr="009600A4" w:rsidRDefault="009600A4" w:rsidP="009600A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Totaal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0A4" w:rsidRPr="009600A4" w:rsidRDefault="0066367D" w:rsidP="00944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5</w:t>
            </w:r>
            <w:r w:rsidR="00944BB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0A4" w:rsidRPr="00F959F7" w:rsidRDefault="005F63C8" w:rsidP="00151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nl-NL"/>
              </w:rPr>
              <w:t>5</w:t>
            </w:r>
            <w:r w:rsidR="001515DD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nl-NL"/>
              </w:rPr>
              <w:t>52</w:t>
            </w:r>
          </w:p>
        </w:tc>
      </w:tr>
    </w:tbl>
    <w:p w:rsidR="009600A4" w:rsidRDefault="009600A4" w:rsidP="005E596D">
      <w:pPr>
        <w:pStyle w:val="Geenafstand"/>
      </w:pPr>
    </w:p>
    <w:p w:rsidR="009600A4" w:rsidRDefault="009600A4" w:rsidP="005E596D">
      <w:pPr>
        <w:pStyle w:val="Geenafstand"/>
      </w:pPr>
    </w:p>
    <w:p w:rsidR="00811008" w:rsidRDefault="00811008" w:rsidP="005E596D">
      <w:pPr>
        <w:pStyle w:val="Geenafstand"/>
      </w:pPr>
      <w:r w:rsidRPr="009A3177">
        <w:rPr>
          <w:noProof/>
          <w:color w:val="365F91" w:themeColor="accent1" w:themeShade="BF"/>
          <w:sz w:val="32"/>
          <w:szCs w:val="32"/>
          <w:lang w:eastAsia="nl-NL"/>
        </w:rPr>
        <w:drawing>
          <wp:inline distT="0" distB="0" distL="0" distR="0" wp14:anchorId="61B59A1D" wp14:editId="0EE623A1">
            <wp:extent cx="952500" cy="1066800"/>
            <wp:effectExtent l="0" t="0" r="0" b="0"/>
            <wp:docPr id="4" name="Afbeelding 4" descr="C:\Users\J\Desktop\mijn documenten Oude PC\Plaatselijk Belang Heemse\Logo PB Klein forma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\Desktop\mijn documenten Oude PC\Plaatselijk Belang Heemse\Logo PB Klein formaat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008" w:rsidRPr="00811008" w:rsidRDefault="00811008" w:rsidP="005E596D">
      <w:pPr>
        <w:pStyle w:val="Geenafstand"/>
        <w:rPr>
          <w:color w:val="4F81BD" w:themeColor="accent1"/>
        </w:rPr>
      </w:pPr>
      <w:r w:rsidRPr="00811008">
        <w:rPr>
          <w:color w:val="4F81BD" w:themeColor="accent1"/>
          <w:sz w:val="32"/>
          <w:szCs w:val="32"/>
        </w:rPr>
        <w:t>PB-Heemse</w:t>
      </w:r>
      <w:bookmarkStart w:id="0" w:name="_GoBack"/>
      <w:bookmarkEnd w:id="0"/>
    </w:p>
    <w:sectPr w:rsidR="00811008" w:rsidRPr="00811008" w:rsidSect="00F57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25CA"/>
    <w:rsid w:val="000A6CBA"/>
    <w:rsid w:val="001515DD"/>
    <w:rsid w:val="00193483"/>
    <w:rsid w:val="001D0DA4"/>
    <w:rsid w:val="001D22C3"/>
    <w:rsid w:val="00207649"/>
    <w:rsid w:val="00226207"/>
    <w:rsid w:val="002F1F3B"/>
    <w:rsid w:val="003A099F"/>
    <w:rsid w:val="00424DC2"/>
    <w:rsid w:val="004A4536"/>
    <w:rsid w:val="00551703"/>
    <w:rsid w:val="005525CA"/>
    <w:rsid w:val="005E596D"/>
    <w:rsid w:val="005F63C8"/>
    <w:rsid w:val="0062409E"/>
    <w:rsid w:val="00633690"/>
    <w:rsid w:val="0066367D"/>
    <w:rsid w:val="00693A21"/>
    <w:rsid w:val="006D5D55"/>
    <w:rsid w:val="006E5D50"/>
    <w:rsid w:val="007C715F"/>
    <w:rsid w:val="00811008"/>
    <w:rsid w:val="009321C9"/>
    <w:rsid w:val="00944BB5"/>
    <w:rsid w:val="009600A4"/>
    <w:rsid w:val="009C34F1"/>
    <w:rsid w:val="00AD3F8C"/>
    <w:rsid w:val="00B51324"/>
    <w:rsid w:val="00BE5203"/>
    <w:rsid w:val="00C152F9"/>
    <w:rsid w:val="00D34AB0"/>
    <w:rsid w:val="00D74C7E"/>
    <w:rsid w:val="00E816BE"/>
    <w:rsid w:val="00EA2F7F"/>
    <w:rsid w:val="00EC58A1"/>
    <w:rsid w:val="00F35D03"/>
    <w:rsid w:val="00F572B2"/>
    <w:rsid w:val="00F9489D"/>
    <w:rsid w:val="00F959F7"/>
    <w:rsid w:val="00FA4C3D"/>
    <w:rsid w:val="00FC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88CF5-FF8A-4ACE-81A5-70A3A3DF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572B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E596D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4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91DFAF3BF734485A43C619B898737" ma:contentTypeVersion="10" ma:contentTypeDescription="Een nieuw document maken." ma:contentTypeScope="" ma:versionID="d424c65b8f32c35a10b8743b7fc247f3">
  <xsd:schema xmlns:xsd="http://www.w3.org/2001/XMLSchema" xmlns:xs="http://www.w3.org/2001/XMLSchema" xmlns:p="http://schemas.microsoft.com/office/2006/metadata/properties" xmlns:ns2="dccb3e2c-b23b-4bae-a568-9a83e26156f4" targetNamespace="http://schemas.microsoft.com/office/2006/metadata/properties" ma:root="true" ma:fieldsID="0dfe2bc2fe61d3b44554b8f07081c4d7" ns2:_="">
    <xsd:import namespace="dccb3e2c-b23b-4bae-a568-9a83e2615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3e2c-b23b-4bae-a568-9a83e2615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5A5353-7011-4360-95FE-C26A380E1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66AA7-D3DC-4A71-8F1B-66B083809E9F}"/>
</file>

<file path=customXml/itemProps3.xml><?xml version="1.0" encoding="utf-8"?>
<ds:datastoreItem xmlns:ds="http://schemas.openxmlformats.org/officeDocument/2006/customXml" ds:itemID="{4974B8E3-D90B-40EE-BFD6-6ADEC881F167}"/>
</file>

<file path=customXml/itemProps4.xml><?xml version="1.0" encoding="utf-8"?>
<ds:datastoreItem xmlns:ds="http://schemas.openxmlformats.org/officeDocument/2006/customXml" ds:itemID="{104A0314-F74A-4129-9139-75511D6E05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Meier</dc:creator>
  <cp:lastModifiedBy>J. Breukelman</cp:lastModifiedBy>
  <cp:revision>19</cp:revision>
  <cp:lastPrinted>2022-01-19T21:07:00Z</cp:lastPrinted>
  <dcterms:created xsi:type="dcterms:W3CDTF">2021-01-11T13:45:00Z</dcterms:created>
  <dcterms:modified xsi:type="dcterms:W3CDTF">2022-05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91DFAF3BF734485A43C619B898737</vt:lpwstr>
  </property>
</Properties>
</file>